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FEA1" w14:textId="422C5C3D" w:rsidR="005A03B7" w:rsidRDefault="005A03B7" w:rsidP="005A03B7">
      <w:pPr>
        <w:pStyle w:val="ZalBT6mm"/>
        <w:spacing w:line="360" w:lineRule="auto"/>
        <w:ind w:firstLine="0"/>
        <w:jc w:val="right"/>
        <w:rPr>
          <w:color w:val="000000" w:themeColor="text1"/>
          <w:sz w:val="24"/>
          <w:szCs w:val="24"/>
        </w:rPr>
      </w:pPr>
    </w:p>
    <w:p w14:paraId="3747BDD2" w14:textId="50395B9B" w:rsidR="0061178A" w:rsidRPr="008657AE" w:rsidRDefault="0061178A" w:rsidP="006117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  <w:r w:rsidR="006D29A9">
        <w:rPr>
          <w:rFonts w:ascii="Arial" w:hAnsi="Arial" w:cs="Arial"/>
          <w:sz w:val="24"/>
          <w:szCs w:val="24"/>
        </w:rPr>
        <w:t>LXXIII/887/24</w:t>
      </w:r>
    </w:p>
    <w:p w14:paraId="5649FA4E" w14:textId="77777777" w:rsidR="0061178A" w:rsidRPr="008657AE" w:rsidRDefault="0061178A" w:rsidP="006117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6F145415" w14:textId="3161091B" w:rsidR="0061178A" w:rsidRPr="008657AE" w:rsidRDefault="0061178A" w:rsidP="006117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28 lutego 2024 r.</w:t>
      </w:r>
    </w:p>
    <w:p w14:paraId="79EA89FC" w14:textId="77777777" w:rsidR="0061178A" w:rsidRPr="008657AE" w:rsidRDefault="0061178A" w:rsidP="006117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35BC792A" w14:textId="77777777" w:rsidR="0061178A" w:rsidRDefault="0061178A" w:rsidP="006117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1A811A66" w14:textId="77777777" w:rsidR="0061178A" w:rsidRPr="008657AE" w:rsidRDefault="0061178A" w:rsidP="006117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DE823C" w14:textId="77777777" w:rsidR="0061178A" w:rsidRPr="008657AE" w:rsidRDefault="0061178A" w:rsidP="0061178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, poz. 572,poz. 1463, poz. 1688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270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497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z. 1273, poz. 1407, poz. 1429, poz. 1641, poz. 1693, poz. 1872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co następuje:</w:t>
      </w:r>
    </w:p>
    <w:p w14:paraId="24372711" w14:textId="5B5FACB1" w:rsidR="0061178A" w:rsidRPr="008657AE" w:rsidRDefault="0061178A" w:rsidP="0061178A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X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77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4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 xml:space="preserve">24 stycznia </w:t>
      </w:r>
      <w:r w:rsidRPr="008657AE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24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zmiany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72E286E6" w14:textId="23C79D75" w:rsidR="0061178A" w:rsidRPr="008657AE" w:rsidRDefault="0061178A" w:rsidP="0061178A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X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77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4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4 styczni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4</w:t>
      </w:r>
      <w:r w:rsidRPr="008657AE">
        <w:rPr>
          <w:color w:val="000000" w:themeColor="text1"/>
          <w:sz w:val="24"/>
          <w:szCs w:val="24"/>
        </w:rPr>
        <w:t xml:space="preserve"> r. w sprawie </w:t>
      </w:r>
      <w:r>
        <w:rPr>
          <w:color w:val="000000" w:themeColor="text1"/>
          <w:sz w:val="24"/>
          <w:szCs w:val="24"/>
        </w:rPr>
        <w:t>zmiany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775E0995" w14:textId="77777777" w:rsidR="0061178A" w:rsidRPr="008657AE" w:rsidRDefault="0061178A" w:rsidP="0061178A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DA285D9" w14:textId="77777777" w:rsidR="0061178A" w:rsidRPr="008657AE" w:rsidRDefault="0061178A" w:rsidP="0061178A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0EF5C541" w14:textId="77777777" w:rsidR="0061178A" w:rsidRPr="008657AE" w:rsidRDefault="0061178A" w:rsidP="0061178A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</w:t>
      </w:r>
      <w:r>
        <w:rPr>
          <w:color w:val="000000" w:themeColor="text1"/>
          <w:sz w:val="24"/>
          <w:szCs w:val="24"/>
        </w:rPr>
        <w:t>,</w:t>
      </w:r>
    </w:p>
    <w:p w14:paraId="059D05FD" w14:textId="77777777" w:rsidR="0061178A" w:rsidRPr="008657AE" w:rsidRDefault="0061178A" w:rsidP="0061178A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) zaciągania zobowiązań z tytułu umów, których realizacja w roku budżetowym</w:t>
      </w:r>
      <w:r>
        <w:rPr>
          <w:color w:val="000000" w:themeColor="text1"/>
          <w:sz w:val="24"/>
          <w:szCs w:val="24"/>
        </w:rPr>
        <w:br/>
      </w:r>
      <w:r w:rsidRPr="008657AE">
        <w:rPr>
          <w:color w:val="000000" w:themeColor="text1"/>
          <w:sz w:val="24"/>
          <w:szCs w:val="24"/>
        </w:rPr>
        <w:t>i w latach następnych jest niezbędna do zapewnienia ciągłości działania jednostki</w:t>
      </w:r>
      <w:r>
        <w:rPr>
          <w:color w:val="000000" w:themeColor="text1"/>
          <w:sz w:val="24"/>
          <w:szCs w:val="24"/>
        </w:rPr>
        <w:br/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73FB774D" w14:textId="77777777" w:rsidR="0061178A" w:rsidRPr="008657AE" w:rsidRDefault="0061178A" w:rsidP="0061178A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11CAE40" w14:textId="77777777" w:rsidR="0061178A" w:rsidRDefault="0061178A" w:rsidP="0061178A">
      <w:pPr>
        <w:spacing w:line="360" w:lineRule="auto"/>
        <w:rPr>
          <w:rFonts w:ascii="Arial" w:hAnsi="Arial" w:cs="Arial"/>
        </w:rPr>
      </w:pPr>
      <w:r w:rsidRPr="00C80F4C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C80F4C">
        <w:rPr>
          <w:rFonts w:ascii="Arial" w:hAnsi="Arial" w:cs="Arial"/>
          <w:sz w:val="24"/>
          <w:szCs w:val="24"/>
        </w:rPr>
        <w:t>. Uchwała wchodzi w życie z dniem podjęc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i podlega ogłoszeniu w Biuletynie Informacji Publicznej.</w:t>
      </w:r>
    </w:p>
    <w:p w14:paraId="113E9DF0" w14:textId="77777777" w:rsidR="0061178A" w:rsidRPr="00281479" w:rsidRDefault="0061178A" w:rsidP="0061178A">
      <w:pPr>
        <w:spacing w:line="360" w:lineRule="auto"/>
      </w:pPr>
    </w:p>
    <w:sectPr w:rsidR="0061178A" w:rsidRPr="00281479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27F4" w14:textId="77777777" w:rsidR="001138CE" w:rsidRDefault="001138CE" w:rsidP="001138CE">
      <w:pPr>
        <w:spacing w:after="0" w:line="240" w:lineRule="auto"/>
      </w:pPr>
      <w:r>
        <w:separator/>
      </w:r>
    </w:p>
  </w:endnote>
  <w:endnote w:type="continuationSeparator" w:id="0">
    <w:p w14:paraId="06A48310" w14:textId="77777777" w:rsidR="001138CE" w:rsidRDefault="001138CE" w:rsidP="0011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1CEE" w14:textId="77777777" w:rsidR="001138CE" w:rsidRDefault="001138CE" w:rsidP="001138CE">
      <w:pPr>
        <w:spacing w:after="0" w:line="240" w:lineRule="auto"/>
      </w:pPr>
      <w:r>
        <w:separator/>
      </w:r>
    </w:p>
  </w:footnote>
  <w:footnote w:type="continuationSeparator" w:id="0">
    <w:p w14:paraId="2173F722" w14:textId="77777777" w:rsidR="001138CE" w:rsidRDefault="001138CE" w:rsidP="0011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4F5"/>
    <w:rsid w:val="00005790"/>
    <w:rsid w:val="00025061"/>
    <w:rsid w:val="00033FC7"/>
    <w:rsid w:val="00034C51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38CE"/>
    <w:rsid w:val="00114FED"/>
    <w:rsid w:val="00123EA3"/>
    <w:rsid w:val="001279A1"/>
    <w:rsid w:val="00130939"/>
    <w:rsid w:val="00134A6E"/>
    <w:rsid w:val="00136220"/>
    <w:rsid w:val="00142DB2"/>
    <w:rsid w:val="00155C7B"/>
    <w:rsid w:val="001777B7"/>
    <w:rsid w:val="00191972"/>
    <w:rsid w:val="00197B57"/>
    <w:rsid w:val="001A0813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72166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2F7D0B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51CF2"/>
    <w:rsid w:val="0036006E"/>
    <w:rsid w:val="00365923"/>
    <w:rsid w:val="00370FB1"/>
    <w:rsid w:val="00377541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25C5"/>
    <w:rsid w:val="00523702"/>
    <w:rsid w:val="005310EB"/>
    <w:rsid w:val="005326ED"/>
    <w:rsid w:val="00534680"/>
    <w:rsid w:val="005505D7"/>
    <w:rsid w:val="00552DED"/>
    <w:rsid w:val="005772BC"/>
    <w:rsid w:val="00582E29"/>
    <w:rsid w:val="005A03B7"/>
    <w:rsid w:val="005A14FD"/>
    <w:rsid w:val="005A4F81"/>
    <w:rsid w:val="005B1A8E"/>
    <w:rsid w:val="005C655A"/>
    <w:rsid w:val="005F76D7"/>
    <w:rsid w:val="0060243D"/>
    <w:rsid w:val="006071C2"/>
    <w:rsid w:val="00610B30"/>
    <w:rsid w:val="0061178A"/>
    <w:rsid w:val="0061179E"/>
    <w:rsid w:val="006236AA"/>
    <w:rsid w:val="0062455C"/>
    <w:rsid w:val="006458B5"/>
    <w:rsid w:val="0064689F"/>
    <w:rsid w:val="006574DC"/>
    <w:rsid w:val="00661B5E"/>
    <w:rsid w:val="0067194D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9A9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0A8E"/>
    <w:rsid w:val="00865610"/>
    <w:rsid w:val="008657AE"/>
    <w:rsid w:val="00877C25"/>
    <w:rsid w:val="00881C99"/>
    <w:rsid w:val="008921D0"/>
    <w:rsid w:val="008966A9"/>
    <w:rsid w:val="008B7E68"/>
    <w:rsid w:val="008C50C1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2781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4C8"/>
    <w:rsid w:val="009D0F38"/>
    <w:rsid w:val="009D6283"/>
    <w:rsid w:val="009E21EB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01EB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0485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48F7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70AF2"/>
    <w:rsid w:val="00E81446"/>
    <w:rsid w:val="00E86C7F"/>
    <w:rsid w:val="00E91243"/>
    <w:rsid w:val="00E91331"/>
    <w:rsid w:val="00E9655C"/>
    <w:rsid w:val="00E977C7"/>
    <w:rsid w:val="00EA1339"/>
    <w:rsid w:val="00EA3A8F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7072"/>
    <w:rsid w:val="00FC0FD5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CE"/>
  </w:style>
  <w:style w:type="paragraph" w:styleId="Stopka">
    <w:name w:val="footer"/>
    <w:basedOn w:val="Normalny"/>
    <w:link w:val="Stopka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oszyńska Katarzyna</cp:lastModifiedBy>
  <cp:revision>243</cp:revision>
  <cp:lastPrinted>2024-02-13T08:10:00Z</cp:lastPrinted>
  <dcterms:created xsi:type="dcterms:W3CDTF">2017-11-09T13:56:00Z</dcterms:created>
  <dcterms:modified xsi:type="dcterms:W3CDTF">2024-02-29T11:19:00Z</dcterms:modified>
</cp:coreProperties>
</file>